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35336B" w14:textId="6EF34855" w:rsidR="005C058C" w:rsidRPr="001F3158" w:rsidRDefault="00204C14" w:rsidP="0075672A">
      <w:pPr>
        <w:jc w:val="center"/>
        <w:rPr>
          <w:b/>
          <w:sz w:val="28"/>
          <w:szCs w:val="28"/>
        </w:rPr>
      </w:pPr>
      <w:r w:rsidRPr="001F3158">
        <w:rPr>
          <w:b/>
          <w:sz w:val="28"/>
          <w:szCs w:val="28"/>
        </w:rPr>
        <w:t>Activity 1.6.4</w:t>
      </w:r>
      <w:r w:rsidR="0075672A" w:rsidRPr="001F3158">
        <w:rPr>
          <w:b/>
          <w:sz w:val="28"/>
          <w:szCs w:val="28"/>
        </w:rPr>
        <w:t xml:space="preserve"> </w:t>
      </w:r>
      <w:r w:rsidR="005C058C" w:rsidRPr="001F3158">
        <w:rPr>
          <w:b/>
          <w:sz w:val="28"/>
          <w:szCs w:val="28"/>
        </w:rPr>
        <w:t>Are You My Inverse?</w:t>
      </w:r>
    </w:p>
    <w:p w14:paraId="28E368CE" w14:textId="77777777" w:rsidR="00391040" w:rsidRPr="001F3158" w:rsidRDefault="00391040" w:rsidP="00391040">
      <w:pPr>
        <w:rPr>
          <w:b/>
          <w:sz w:val="28"/>
          <w:szCs w:val="28"/>
        </w:rPr>
      </w:pPr>
    </w:p>
    <w:p w14:paraId="373860D5" w14:textId="35975C03" w:rsidR="00391040" w:rsidRDefault="00391040" w:rsidP="00391040">
      <w:r>
        <w:t xml:space="preserve">For each pair of functions determine if they are inverses of each other </w:t>
      </w:r>
      <w:bookmarkStart w:id="0" w:name="_GoBack"/>
      <w:r w:rsidR="00F10597">
        <w:t>(if they are inverse functions)</w:t>
      </w:r>
      <w:bookmarkEnd w:id="0"/>
      <w:r w:rsidR="00F10597">
        <w:t xml:space="preserve"> </w:t>
      </w:r>
      <w:r>
        <w:t xml:space="preserve">by composition. </w:t>
      </w:r>
    </w:p>
    <w:p w14:paraId="08E7957D" w14:textId="77777777" w:rsidR="00391040" w:rsidRDefault="00391040" w:rsidP="00391040"/>
    <w:tbl>
      <w:tblPr>
        <w:tblStyle w:val="TableGrid"/>
        <w:tblW w:w="8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8532"/>
      </w:tblGrid>
      <w:tr w:rsidR="00391040" w14:paraId="14556B1E" w14:textId="77777777" w:rsidTr="00ED388D">
        <w:trPr>
          <w:trHeight w:val="1430"/>
        </w:trPr>
        <w:tc>
          <w:tcPr>
            <w:tcW w:w="404" w:type="dxa"/>
          </w:tcPr>
          <w:p w14:paraId="375E822D" w14:textId="77777777" w:rsidR="00391040" w:rsidRDefault="00391040" w:rsidP="00ED388D">
            <w:r>
              <w:t>1.</w:t>
            </w:r>
          </w:p>
        </w:tc>
        <w:tc>
          <w:tcPr>
            <w:tcW w:w="8532" w:type="dxa"/>
          </w:tcPr>
          <w:p w14:paraId="3FB4C0CE" w14:textId="77777777" w:rsidR="00391040" w:rsidRDefault="009842CD" w:rsidP="00ED388D">
            <w:r w:rsidRPr="001543D0">
              <w:rPr>
                <w:position w:val="-42"/>
              </w:rPr>
              <w:object w:dxaOrig="1579" w:dyaOrig="960" w14:anchorId="1F7A4F5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9pt;height:49pt" o:ole="">
                  <v:imagedata r:id="rId9" o:title=""/>
                </v:shape>
                <o:OLEObject Type="Embed" ProgID="Equation.3" ShapeID="_x0000_i1025" DrawAspect="Content" ObjectID="_1506090397" r:id="rId10"/>
              </w:object>
            </w:r>
          </w:p>
        </w:tc>
      </w:tr>
      <w:tr w:rsidR="00391040" w14:paraId="3FC20A47" w14:textId="77777777" w:rsidTr="00ED388D">
        <w:trPr>
          <w:trHeight w:val="1469"/>
        </w:trPr>
        <w:tc>
          <w:tcPr>
            <w:tcW w:w="404" w:type="dxa"/>
          </w:tcPr>
          <w:p w14:paraId="2BFB0DEE" w14:textId="77777777" w:rsidR="00391040" w:rsidRDefault="00391040" w:rsidP="00ED388D">
            <w:r>
              <w:t>2.</w:t>
            </w:r>
          </w:p>
        </w:tc>
        <w:tc>
          <w:tcPr>
            <w:tcW w:w="8532" w:type="dxa"/>
          </w:tcPr>
          <w:p w14:paraId="5952277F" w14:textId="77777777" w:rsidR="00391040" w:rsidRDefault="009842CD" w:rsidP="00ED388D">
            <w:r w:rsidRPr="009842CD">
              <w:rPr>
                <w:position w:val="-28"/>
              </w:rPr>
              <w:object w:dxaOrig="1359" w:dyaOrig="680" w14:anchorId="324202B0">
                <v:shape id="_x0000_i1026" type="#_x0000_t75" style="width:67.5pt;height:33pt" o:ole="">
                  <v:imagedata r:id="rId11" o:title=""/>
                </v:shape>
                <o:OLEObject Type="Embed" ProgID="Equation.3" ShapeID="_x0000_i1026" DrawAspect="Content" ObjectID="_1506090398" r:id="rId12"/>
              </w:object>
            </w:r>
          </w:p>
        </w:tc>
      </w:tr>
      <w:tr w:rsidR="00391040" w14:paraId="226D852F" w14:textId="77777777" w:rsidTr="00ED388D">
        <w:trPr>
          <w:trHeight w:val="1478"/>
        </w:trPr>
        <w:tc>
          <w:tcPr>
            <w:tcW w:w="404" w:type="dxa"/>
          </w:tcPr>
          <w:p w14:paraId="12112927" w14:textId="77777777" w:rsidR="00391040" w:rsidRDefault="00391040" w:rsidP="00ED388D">
            <w:r>
              <w:t>3.</w:t>
            </w:r>
          </w:p>
        </w:tc>
        <w:tc>
          <w:tcPr>
            <w:tcW w:w="8532" w:type="dxa"/>
          </w:tcPr>
          <w:p w14:paraId="37646B1A" w14:textId="77777777" w:rsidR="00391040" w:rsidRDefault="009842CD" w:rsidP="00ED388D">
            <w:r w:rsidRPr="009842CD">
              <w:rPr>
                <w:position w:val="-42"/>
              </w:rPr>
              <w:object w:dxaOrig="1500" w:dyaOrig="960" w14:anchorId="296DE41E">
                <v:shape id="_x0000_i1027" type="#_x0000_t75" style="width:75pt;height:49pt" o:ole="">
                  <v:imagedata r:id="rId13" o:title=""/>
                </v:shape>
                <o:OLEObject Type="Embed" ProgID="Equation.3" ShapeID="_x0000_i1027" DrawAspect="Content" ObjectID="_1506090399" r:id="rId14"/>
              </w:object>
            </w:r>
          </w:p>
        </w:tc>
      </w:tr>
      <w:tr w:rsidR="00391040" w14:paraId="3748671A" w14:textId="77777777" w:rsidTr="00ED388D">
        <w:trPr>
          <w:trHeight w:val="1451"/>
        </w:trPr>
        <w:tc>
          <w:tcPr>
            <w:tcW w:w="404" w:type="dxa"/>
          </w:tcPr>
          <w:p w14:paraId="5E9B3384" w14:textId="77777777" w:rsidR="00391040" w:rsidRDefault="00391040" w:rsidP="00ED388D">
            <w:r>
              <w:t>4</w:t>
            </w:r>
          </w:p>
        </w:tc>
        <w:tc>
          <w:tcPr>
            <w:tcW w:w="8532" w:type="dxa"/>
          </w:tcPr>
          <w:p w14:paraId="031427D2" w14:textId="77777777" w:rsidR="00391040" w:rsidRDefault="009842CD" w:rsidP="00ED388D">
            <w:r w:rsidRPr="001543D0">
              <w:rPr>
                <w:position w:val="-42"/>
              </w:rPr>
              <w:object w:dxaOrig="1340" w:dyaOrig="960" w14:anchorId="77D525FE">
                <v:shape id="_x0000_i1028" type="#_x0000_t75" style="width:67.5pt;height:49pt" o:ole="">
                  <v:imagedata r:id="rId15" o:title=""/>
                </v:shape>
                <o:OLEObject Type="Embed" ProgID="Equation.3" ShapeID="_x0000_i1028" DrawAspect="Content" ObjectID="_1506090400" r:id="rId16"/>
              </w:object>
            </w:r>
          </w:p>
        </w:tc>
      </w:tr>
      <w:tr w:rsidR="00391040" w14:paraId="745AD213" w14:textId="77777777" w:rsidTr="00ED388D">
        <w:trPr>
          <w:trHeight w:val="1353"/>
        </w:trPr>
        <w:tc>
          <w:tcPr>
            <w:tcW w:w="404" w:type="dxa"/>
          </w:tcPr>
          <w:p w14:paraId="6FA812AF" w14:textId="77777777" w:rsidR="00391040" w:rsidRDefault="00391040" w:rsidP="00ED388D">
            <w:r>
              <w:t>5.</w:t>
            </w:r>
          </w:p>
        </w:tc>
        <w:tc>
          <w:tcPr>
            <w:tcW w:w="8532" w:type="dxa"/>
          </w:tcPr>
          <w:p w14:paraId="1DE1A3EF" w14:textId="77777777" w:rsidR="00391040" w:rsidRDefault="009842CD" w:rsidP="00ED388D">
            <w:r w:rsidRPr="009842CD">
              <w:rPr>
                <w:position w:val="-42"/>
              </w:rPr>
              <w:object w:dxaOrig="1359" w:dyaOrig="960" w14:anchorId="471F6BF9">
                <v:shape id="_x0000_i1029" type="#_x0000_t75" style="width:67.5pt;height:49pt" o:ole="">
                  <v:imagedata r:id="rId17" o:title=""/>
                </v:shape>
                <o:OLEObject Type="Embed" ProgID="Equation.3" ShapeID="_x0000_i1029" DrawAspect="Content" ObjectID="_1506090401" r:id="rId18"/>
              </w:object>
            </w:r>
          </w:p>
        </w:tc>
      </w:tr>
      <w:tr w:rsidR="00391040" w14:paraId="6563097C" w14:textId="77777777" w:rsidTr="00ED388D">
        <w:trPr>
          <w:trHeight w:val="1468"/>
        </w:trPr>
        <w:tc>
          <w:tcPr>
            <w:tcW w:w="404" w:type="dxa"/>
          </w:tcPr>
          <w:p w14:paraId="5B3A2354" w14:textId="77777777" w:rsidR="00391040" w:rsidRDefault="00391040" w:rsidP="00ED388D">
            <w:r>
              <w:t>6.</w:t>
            </w:r>
          </w:p>
        </w:tc>
        <w:tc>
          <w:tcPr>
            <w:tcW w:w="8532" w:type="dxa"/>
          </w:tcPr>
          <w:p w14:paraId="606A343E" w14:textId="77777777" w:rsidR="00391040" w:rsidRDefault="009842CD" w:rsidP="00ED388D">
            <w:r w:rsidRPr="001543D0">
              <w:rPr>
                <w:position w:val="-44"/>
              </w:rPr>
              <w:object w:dxaOrig="1320" w:dyaOrig="980" w14:anchorId="1B7DFC1C">
                <v:shape id="_x0000_i1030" type="#_x0000_t75" style="width:66.5pt;height:49pt" o:ole="">
                  <v:imagedata r:id="rId19" o:title=""/>
                </v:shape>
                <o:OLEObject Type="Embed" ProgID="Equation.3" ShapeID="_x0000_i1030" DrawAspect="Content" ObjectID="_1506090402" r:id="rId20"/>
              </w:object>
            </w:r>
          </w:p>
        </w:tc>
      </w:tr>
      <w:tr w:rsidR="00391040" w14:paraId="21C4C076" w14:textId="77777777" w:rsidTr="00ED388D">
        <w:trPr>
          <w:trHeight w:val="1468"/>
        </w:trPr>
        <w:tc>
          <w:tcPr>
            <w:tcW w:w="404" w:type="dxa"/>
          </w:tcPr>
          <w:p w14:paraId="236FC785" w14:textId="77777777" w:rsidR="00391040" w:rsidRDefault="00391040" w:rsidP="00ED388D">
            <w:r>
              <w:t>7.</w:t>
            </w:r>
          </w:p>
        </w:tc>
        <w:tc>
          <w:tcPr>
            <w:tcW w:w="8532" w:type="dxa"/>
          </w:tcPr>
          <w:p w14:paraId="1245FB42" w14:textId="77777777" w:rsidR="00391040" w:rsidRDefault="00A60CBC" w:rsidP="00ED388D">
            <w:r w:rsidRPr="009842CD">
              <w:rPr>
                <w:position w:val="-32"/>
              </w:rPr>
              <w:object w:dxaOrig="1980" w:dyaOrig="760" w14:anchorId="4B3D910B">
                <v:shape id="_x0000_i1031" type="#_x0000_t75" style="width:98.5pt;height:38pt" o:ole="">
                  <v:imagedata r:id="rId21" o:title=""/>
                </v:shape>
                <o:OLEObject Type="Embed" ProgID="Equation.3" ShapeID="_x0000_i1031" DrawAspect="Content" ObjectID="_1506090403" r:id="rId22"/>
              </w:object>
            </w:r>
          </w:p>
        </w:tc>
      </w:tr>
      <w:tr w:rsidR="00391040" w14:paraId="33D2ABA5" w14:textId="77777777" w:rsidTr="00ED388D">
        <w:trPr>
          <w:trHeight w:val="1478"/>
        </w:trPr>
        <w:tc>
          <w:tcPr>
            <w:tcW w:w="404" w:type="dxa"/>
          </w:tcPr>
          <w:p w14:paraId="14182C29" w14:textId="77777777" w:rsidR="00391040" w:rsidRDefault="00391040" w:rsidP="00ED388D">
            <w:r>
              <w:lastRenderedPageBreak/>
              <w:t>8.</w:t>
            </w:r>
          </w:p>
        </w:tc>
        <w:tc>
          <w:tcPr>
            <w:tcW w:w="8532" w:type="dxa"/>
          </w:tcPr>
          <w:p w14:paraId="7E62EAB2" w14:textId="77777777" w:rsidR="00391040" w:rsidRDefault="00A60CBC" w:rsidP="00ED388D">
            <w:r w:rsidRPr="009842CD">
              <w:rPr>
                <w:position w:val="-32"/>
              </w:rPr>
              <w:object w:dxaOrig="2040" w:dyaOrig="760" w14:anchorId="13F228CB">
                <v:shape id="_x0000_i1032" type="#_x0000_t75" style="width:101.5pt;height:38pt" o:ole="">
                  <v:imagedata r:id="rId23" o:title=""/>
                </v:shape>
                <o:OLEObject Type="Embed" ProgID="Equation.3" ShapeID="_x0000_i1032" DrawAspect="Content" ObjectID="_1506090404" r:id="rId24"/>
              </w:object>
            </w:r>
          </w:p>
        </w:tc>
      </w:tr>
    </w:tbl>
    <w:p w14:paraId="340FB1E2" w14:textId="77777777" w:rsidR="00391040" w:rsidRPr="00567416" w:rsidRDefault="00391040" w:rsidP="00391040"/>
    <w:p w14:paraId="19582AF7" w14:textId="14D5C226" w:rsidR="0030764D" w:rsidRDefault="00D966F9" w:rsidP="00E21F64">
      <w:r>
        <w:t xml:space="preserve">2. </w:t>
      </w:r>
      <w:r w:rsidR="005A5663">
        <w:t xml:space="preserve">Below are the graphs or equations for eight functions.  </w:t>
      </w:r>
      <w:r>
        <w:t xml:space="preserve">Match each function to their </w:t>
      </w:r>
      <w:r w:rsidR="005A5663">
        <w:t>inverse.  (N</w:t>
      </w:r>
      <w:r>
        <w:t>ote</w:t>
      </w:r>
      <w:r w:rsidR="005A5663">
        <w:t>:</w:t>
      </w:r>
      <w:r>
        <w:t xml:space="preserve"> one </w:t>
      </w:r>
      <w:r w:rsidR="005A5663">
        <w:t xml:space="preserve">pair of </w:t>
      </w:r>
      <w:r>
        <w:t>function</w:t>
      </w:r>
      <w:r w:rsidR="005A5663">
        <w:t>s will not be inverses of each other</w:t>
      </w:r>
      <w:r>
        <w:t>.</w:t>
      </w:r>
      <w:r w:rsidR="005A5663">
        <w:t>)</w:t>
      </w:r>
      <w:r>
        <w:t xml:space="preserve"> </w:t>
      </w:r>
    </w:p>
    <w:p w14:paraId="7A131AFB" w14:textId="77777777" w:rsidR="005B4BB7" w:rsidRDefault="005B4BB7" w:rsidP="00E21F64"/>
    <w:tbl>
      <w:tblPr>
        <w:tblStyle w:val="TableGrid"/>
        <w:tblW w:w="9467" w:type="dxa"/>
        <w:tblLook w:val="04A0" w:firstRow="1" w:lastRow="0" w:firstColumn="1" w:lastColumn="0" w:noHBand="0" w:noVBand="1"/>
      </w:tblPr>
      <w:tblGrid>
        <w:gridCol w:w="529"/>
        <w:gridCol w:w="3143"/>
        <w:gridCol w:w="1864"/>
        <w:gridCol w:w="2216"/>
        <w:gridCol w:w="1715"/>
      </w:tblGrid>
      <w:tr w:rsidR="00374FDA" w14:paraId="1B1674FE" w14:textId="48C31556" w:rsidTr="00374FDA">
        <w:trPr>
          <w:cantSplit/>
          <w:trHeight w:val="1439"/>
        </w:trPr>
        <w:tc>
          <w:tcPr>
            <w:tcW w:w="559" w:type="dxa"/>
            <w:shd w:val="clear" w:color="auto" w:fill="D9D9D9" w:themeFill="background1" w:themeFillShade="D9"/>
            <w:textDirection w:val="btLr"/>
            <w:vAlign w:val="center"/>
          </w:tcPr>
          <w:p w14:paraId="3CF53CDD" w14:textId="425DD73C" w:rsidR="00374FDA" w:rsidRPr="00374FDA" w:rsidRDefault="00374FDA" w:rsidP="00374FDA">
            <w:pPr>
              <w:ind w:left="113" w:right="113"/>
              <w:jc w:val="center"/>
              <w:rPr>
                <w:b/>
              </w:rPr>
            </w:pPr>
            <w:r w:rsidRPr="00374FDA">
              <w:rPr>
                <w:b/>
              </w:rPr>
              <w:t>Function</w:t>
            </w:r>
          </w:p>
        </w:tc>
        <w:tc>
          <w:tcPr>
            <w:tcW w:w="3143" w:type="dxa"/>
            <w:vAlign w:val="center"/>
          </w:tcPr>
          <w:p w14:paraId="272CB3F1" w14:textId="627EA720" w:rsidR="00374FDA" w:rsidRDefault="005A5663" w:rsidP="00E21F6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5CB2247" wp14:editId="002626DF">
                      <wp:simplePos x="0" y="0"/>
                      <wp:positionH relativeFrom="column">
                        <wp:posOffset>1351915</wp:posOffset>
                      </wp:positionH>
                      <wp:positionV relativeFrom="paragraph">
                        <wp:posOffset>86995</wp:posOffset>
                      </wp:positionV>
                      <wp:extent cx="461010" cy="254000"/>
                      <wp:effectExtent l="0" t="0" r="15240" b="1270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01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27942F" w14:textId="1F932CD5" w:rsidR="005A5663" w:rsidRPr="005A5663" w:rsidRDefault="005A566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A5663">
                                    <w:rPr>
                                      <w:sz w:val="16"/>
                                      <w:szCs w:val="16"/>
                                    </w:rPr>
                                    <w:t>a(x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06.45pt;margin-top:6.85pt;width:36.3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">
                      <v:textbox>
                        <w:txbxContent>
                          <w:p w14:paraId="6B27942F" w14:textId="1F932CD5" w:rsidR="005A5663" w:rsidRPr="005A5663" w:rsidRDefault="005A566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5A5663">
                              <w:rPr>
                                <w:sz w:val="16"/>
                                <w:szCs w:val="16"/>
                              </w:rPr>
                              <w:t>a(</w:t>
                            </w:r>
                            <w:proofErr w:type="gramEnd"/>
                            <w:r w:rsidRPr="005A5663">
                              <w:rPr>
                                <w:sz w:val="16"/>
                                <w:szCs w:val="16"/>
                              </w:rPr>
                              <w:t>x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74FDA">
              <w:rPr>
                <w:noProof/>
              </w:rPr>
              <w:drawing>
                <wp:inline distT="0" distB="0" distL="0" distR="0" wp14:anchorId="3ABEE80B" wp14:editId="6C3657E5">
                  <wp:extent cx="1858926" cy="1892165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926" cy="189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0" w:type="dxa"/>
            <w:vAlign w:val="center"/>
          </w:tcPr>
          <w:p w14:paraId="78FFED3A" w14:textId="57E15499" w:rsidR="00374FDA" w:rsidRDefault="005A5663" w:rsidP="00E21F64">
            <w:r w:rsidRPr="00931F55">
              <w:rPr>
                <w:position w:val="-24"/>
              </w:rPr>
              <w:object w:dxaOrig="1219" w:dyaOrig="620" w14:anchorId="18824016">
                <v:shape id="_x0000_i1033" type="#_x0000_t75" style="width:61.5pt;height:31.5pt" o:ole="">
                  <v:imagedata r:id="rId26" o:title=""/>
                </v:shape>
                <o:OLEObject Type="Embed" ProgID="Equation.3" ShapeID="_x0000_i1033" DrawAspect="Content" ObjectID="_1506090405" r:id="rId27"/>
              </w:object>
            </w:r>
          </w:p>
        </w:tc>
        <w:tc>
          <w:tcPr>
            <w:tcW w:w="1923" w:type="dxa"/>
            <w:vAlign w:val="center"/>
          </w:tcPr>
          <w:p w14:paraId="71426480" w14:textId="77E35541" w:rsidR="00374FDA" w:rsidRDefault="005A5663" w:rsidP="00E21F64">
            <w:r w:rsidRPr="00931F55">
              <w:rPr>
                <w:position w:val="-10"/>
              </w:rPr>
              <w:object w:dxaOrig="1340" w:dyaOrig="380" w14:anchorId="38824023">
                <v:shape id="_x0000_i1034" type="#_x0000_t75" style="width:67pt;height:19.5pt" o:ole="">
                  <v:imagedata r:id="rId28" o:title=""/>
                </v:shape>
                <o:OLEObject Type="Embed" ProgID="Equation.3" ShapeID="_x0000_i1034" DrawAspect="Content" ObjectID="_1506090406" r:id="rId29"/>
              </w:object>
            </w:r>
          </w:p>
        </w:tc>
        <w:tc>
          <w:tcPr>
            <w:tcW w:w="1892" w:type="dxa"/>
            <w:vAlign w:val="center"/>
          </w:tcPr>
          <w:p w14:paraId="7F166EDD" w14:textId="77A716F0" w:rsidR="00374FDA" w:rsidRDefault="005A5663" w:rsidP="00E21F64">
            <w:r w:rsidRPr="00931F55">
              <w:rPr>
                <w:position w:val="-10"/>
              </w:rPr>
              <w:object w:dxaOrig="1359" w:dyaOrig="320" w14:anchorId="684D46EE">
                <v:shape id="_x0000_i1035" type="#_x0000_t75" style="width:68pt;height:15.5pt" o:ole="">
                  <v:imagedata r:id="rId30" o:title=""/>
                </v:shape>
                <o:OLEObject Type="Embed" ProgID="Equation.3" ShapeID="_x0000_i1035" DrawAspect="Content" ObjectID="_1506090407" r:id="rId31"/>
              </w:object>
            </w:r>
          </w:p>
        </w:tc>
      </w:tr>
      <w:tr w:rsidR="00374FDA" w14:paraId="652D1972" w14:textId="1AA80056" w:rsidTr="00374FDA">
        <w:trPr>
          <w:cantSplit/>
          <w:trHeight w:val="1439"/>
        </w:trPr>
        <w:tc>
          <w:tcPr>
            <w:tcW w:w="559" w:type="dxa"/>
            <w:shd w:val="clear" w:color="auto" w:fill="D9D9D9" w:themeFill="background1" w:themeFillShade="D9"/>
            <w:textDirection w:val="btLr"/>
            <w:vAlign w:val="center"/>
          </w:tcPr>
          <w:p w14:paraId="4792FCBB" w14:textId="158C1034" w:rsidR="00374FDA" w:rsidRPr="00374FDA" w:rsidRDefault="00E81AAC" w:rsidP="00374FDA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Function</w:t>
            </w:r>
          </w:p>
        </w:tc>
        <w:tc>
          <w:tcPr>
            <w:tcW w:w="3143" w:type="dxa"/>
            <w:vAlign w:val="center"/>
          </w:tcPr>
          <w:p w14:paraId="6CF65E35" w14:textId="2FDE59C2" w:rsidR="00374FDA" w:rsidRDefault="005A5663" w:rsidP="00E21F6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F601F19" wp14:editId="736D9F11">
                      <wp:simplePos x="0" y="0"/>
                      <wp:positionH relativeFrom="column">
                        <wp:posOffset>1465580</wp:posOffset>
                      </wp:positionH>
                      <wp:positionV relativeFrom="paragraph">
                        <wp:posOffset>-2540</wp:posOffset>
                      </wp:positionV>
                      <wp:extent cx="373380" cy="246380"/>
                      <wp:effectExtent l="0" t="0" r="26670" b="2032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373380" cy="246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DE9ED9" w14:textId="37DC5394" w:rsidR="005A5663" w:rsidRPr="005A5663" w:rsidRDefault="005A566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A5663">
                                    <w:rPr>
                                      <w:sz w:val="16"/>
                                      <w:szCs w:val="16"/>
                                    </w:rPr>
                                    <w:t>e(x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115.4pt;margin-top:-.2pt;width:29.4pt;height:19.4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">
                      <v:textbox>
                        <w:txbxContent>
                          <w:p w14:paraId="33DE9ED9" w14:textId="37DC5394" w:rsidR="005A5663" w:rsidRPr="005A5663" w:rsidRDefault="005A566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5A5663">
                              <w:rPr>
                                <w:sz w:val="16"/>
                                <w:szCs w:val="16"/>
                              </w:rPr>
                              <w:t>e(</w:t>
                            </w:r>
                            <w:proofErr w:type="gramEnd"/>
                            <w:r w:rsidRPr="005A5663">
                              <w:rPr>
                                <w:sz w:val="16"/>
                                <w:szCs w:val="16"/>
                              </w:rPr>
                              <w:t>x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74FDA">
              <w:rPr>
                <w:noProof/>
              </w:rPr>
              <w:drawing>
                <wp:inline distT="0" distB="0" distL="0" distR="0" wp14:anchorId="0B2E4C21" wp14:editId="0A2B4CC8">
                  <wp:extent cx="1851201" cy="1818167"/>
                  <wp:effectExtent l="0" t="0" r="3175" b="10795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1652" cy="181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0" w:type="dxa"/>
            <w:vAlign w:val="center"/>
          </w:tcPr>
          <w:p w14:paraId="42891402" w14:textId="6F58F7DB" w:rsidR="00374FDA" w:rsidRDefault="005A5663" w:rsidP="00E21F64">
            <w:r w:rsidRPr="00931F55">
              <w:rPr>
                <w:position w:val="-24"/>
              </w:rPr>
              <w:object w:dxaOrig="1579" w:dyaOrig="620" w14:anchorId="2A64929A">
                <v:shape id="_x0000_i1036" type="#_x0000_t75" style="width:79pt;height:31.5pt" o:ole="">
                  <v:imagedata r:id="rId33" o:title=""/>
                </v:shape>
                <o:OLEObject Type="Embed" ProgID="Equation.3" ShapeID="_x0000_i1036" DrawAspect="Content" ObjectID="_1506090408" r:id="rId34"/>
              </w:object>
            </w:r>
          </w:p>
        </w:tc>
        <w:tc>
          <w:tcPr>
            <w:tcW w:w="1923" w:type="dxa"/>
            <w:vAlign w:val="center"/>
          </w:tcPr>
          <w:p w14:paraId="427031A3" w14:textId="7AFFB87A" w:rsidR="00374FDA" w:rsidRDefault="002D2344" w:rsidP="00E21F64">
            <w:r w:rsidRPr="00931F55">
              <w:rPr>
                <w:position w:val="-10"/>
              </w:rPr>
              <w:object w:dxaOrig="2000" w:dyaOrig="360" w14:anchorId="2AD9A79B">
                <v:shape id="_x0000_i1037" type="#_x0000_t75" style="width:100pt;height:18pt" o:ole="">
                  <v:imagedata r:id="rId35" o:title=""/>
                </v:shape>
                <o:OLEObject Type="Embed" ProgID="Equation.3" ShapeID="_x0000_i1037" DrawAspect="Content" ObjectID="_1506090409" r:id="rId36"/>
              </w:object>
            </w:r>
          </w:p>
        </w:tc>
        <w:tc>
          <w:tcPr>
            <w:tcW w:w="1892" w:type="dxa"/>
            <w:vAlign w:val="center"/>
          </w:tcPr>
          <w:p w14:paraId="3A219405" w14:textId="6E05E67B" w:rsidR="00374FDA" w:rsidRDefault="005A5663" w:rsidP="00E21F64">
            <w:r w:rsidRPr="00931F55">
              <w:rPr>
                <w:position w:val="-24"/>
              </w:rPr>
              <w:object w:dxaOrig="1219" w:dyaOrig="620" w14:anchorId="2789D6E5">
                <v:shape id="_x0000_i1038" type="#_x0000_t75" style="width:61pt;height:31.5pt" o:ole="">
                  <v:imagedata r:id="rId37" o:title=""/>
                </v:shape>
                <o:OLEObject Type="Embed" ProgID="Equation.3" ShapeID="_x0000_i1038" DrawAspect="Content" ObjectID="_1506090410" r:id="rId38"/>
              </w:object>
            </w:r>
          </w:p>
        </w:tc>
      </w:tr>
    </w:tbl>
    <w:p w14:paraId="49FF0C3D" w14:textId="77777777" w:rsidR="005B4BB7" w:rsidRPr="00E21F64" w:rsidRDefault="005B4BB7" w:rsidP="00E21F64"/>
    <w:sectPr w:rsidR="005B4BB7" w:rsidRPr="00E21F64" w:rsidSect="00A0537B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1A7188" w14:textId="77777777" w:rsidR="00FD6B96" w:rsidRDefault="00FD6B96" w:rsidP="0085319D">
      <w:r>
        <w:separator/>
      </w:r>
    </w:p>
  </w:endnote>
  <w:endnote w:type="continuationSeparator" w:id="0">
    <w:p w14:paraId="20CEFFE2" w14:textId="77777777" w:rsidR="00FD6B96" w:rsidRDefault="00FD6B96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63BE4" w14:textId="77777777" w:rsidR="00ED388D" w:rsidRDefault="00ED388D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ED388D" w:rsidRDefault="00ED388D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9F6D2" w14:textId="7160F311" w:rsidR="00ED388D" w:rsidRPr="00A0537B" w:rsidRDefault="00ED388D" w:rsidP="00A0537B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6.4</w:t>
    </w:r>
    <w:r>
      <w:rPr>
        <w:sz w:val="20"/>
        <w:szCs w:val="20"/>
      </w:rPr>
      <w:tab/>
    </w:r>
    <w:r>
      <w:rPr>
        <w:sz w:val="20"/>
        <w:szCs w:val="20"/>
      </w:rPr>
      <w:tab/>
    </w:r>
    <w:r w:rsidR="0075672A">
      <w:rPr>
        <w:sz w:val="20"/>
        <w:szCs w:val="20"/>
      </w:rPr>
      <w:t xml:space="preserve">            </w:t>
    </w:r>
    <w:r>
      <w:rPr>
        <w:sz w:val="20"/>
        <w:szCs w:val="20"/>
      </w:rPr>
      <w:t>Connecticut Cor</w:t>
    </w:r>
    <w:r w:rsidR="001F3158">
      <w:rPr>
        <w:sz w:val="20"/>
        <w:szCs w:val="20"/>
      </w:rPr>
      <w:t>e Algebra 2 Curriculum Version 3.0</w:t>
    </w:r>
  </w:p>
  <w:p w14:paraId="106E9F1F" w14:textId="77777777" w:rsidR="00ED388D" w:rsidRPr="007B06F1" w:rsidRDefault="00ED388D" w:rsidP="00A0537B">
    <w:pPr>
      <w:pStyle w:val="Footer"/>
      <w:ind w:right="360" w:firstLine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6279E" w14:textId="77777777" w:rsidR="00ED388D" w:rsidRPr="006F1A81" w:rsidRDefault="00ED388D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F5E5F0" w14:textId="77777777" w:rsidR="00FD6B96" w:rsidRDefault="00FD6B96" w:rsidP="0085319D">
      <w:r>
        <w:separator/>
      </w:r>
    </w:p>
  </w:footnote>
  <w:footnote w:type="continuationSeparator" w:id="0">
    <w:p w14:paraId="0E7EF469" w14:textId="77777777" w:rsidR="00FD6B96" w:rsidRDefault="00FD6B96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9F7D3" w14:textId="77777777" w:rsidR="00ED388D" w:rsidRDefault="00ED388D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ED388D" w:rsidRDefault="00ED388D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ED388D" w:rsidRDefault="00ED388D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D33C" w14:textId="77777777" w:rsidR="00ED388D" w:rsidRDefault="00ED388D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F10597"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 w:rsidR="00F10597">
            <w:rPr>
              <w:noProof/>
            </w:rPr>
            <w:t>2</w:t>
          </w:r>
        </w:fldSimple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44E9B" w14:textId="77777777" w:rsidR="00ED388D" w:rsidRDefault="00ED388D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>
            <w:rPr>
              <w:noProof/>
            </w:rPr>
            <w:t>4</w:t>
          </w:r>
        </w:fldSimple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E0932"/>
    <w:multiLevelType w:val="hybridMultilevel"/>
    <w:tmpl w:val="7996F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8DD3963"/>
    <w:multiLevelType w:val="hybridMultilevel"/>
    <w:tmpl w:val="FD74E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801AC3"/>
    <w:multiLevelType w:val="hybridMultilevel"/>
    <w:tmpl w:val="46E079D0"/>
    <w:lvl w:ilvl="0" w:tplc="0DE675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16E37"/>
    <w:rsid w:val="000255A8"/>
    <w:rsid w:val="000549F8"/>
    <w:rsid w:val="00084365"/>
    <w:rsid w:val="000A69EC"/>
    <w:rsid w:val="000C75BD"/>
    <w:rsid w:val="000E6EEB"/>
    <w:rsid w:val="001128D4"/>
    <w:rsid w:val="00143681"/>
    <w:rsid w:val="00152F3E"/>
    <w:rsid w:val="00173972"/>
    <w:rsid w:val="00184463"/>
    <w:rsid w:val="00184A91"/>
    <w:rsid w:val="001943DE"/>
    <w:rsid w:val="00196952"/>
    <w:rsid w:val="001A1CBD"/>
    <w:rsid w:val="001B11CD"/>
    <w:rsid w:val="001B4DF9"/>
    <w:rsid w:val="001E0BC6"/>
    <w:rsid w:val="001E6F12"/>
    <w:rsid w:val="001F204F"/>
    <w:rsid w:val="001F3158"/>
    <w:rsid w:val="001F3BCC"/>
    <w:rsid w:val="00204C14"/>
    <w:rsid w:val="002D2344"/>
    <w:rsid w:val="0030764D"/>
    <w:rsid w:val="003415DA"/>
    <w:rsid w:val="00345E27"/>
    <w:rsid w:val="00355084"/>
    <w:rsid w:val="00374FDA"/>
    <w:rsid w:val="00384B26"/>
    <w:rsid w:val="00391040"/>
    <w:rsid w:val="003C057D"/>
    <w:rsid w:val="003F5A3A"/>
    <w:rsid w:val="003F75A2"/>
    <w:rsid w:val="00401471"/>
    <w:rsid w:val="00414AD3"/>
    <w:rsid w:val="00485BF9"/>
    <w:rsid w:val="004C0ADB"/>
    <w:rsid w:val="00503776"/>
    <w:rsid w:val="00521CC5"/>
    <w:rsid w:val="005374A1"/>
    <w:rsid w:val="00537F8B"/>
    <w:rsid w:val="005A5663"/>
    <w:rsid w:val="005A7EE0"/>
    <w:rsid w:val="005B4BB7"/>
    <w:rsid w:val="005C058C"/>
    <w:rsid w:val="00636096"/>
    <w:rsid w:val="00653B43"/>
    <w:rsid w:val="006B7BF9"/>
    <w:rsid w:val="006C10C2"/>
    <w:rsid w:val="006F1A81"/>
    <w:rsid w:val="007023B9"/>
    <w:rsid w:val="007062CA"/>
    <w:rsid w:val="00712EBE"/>
    <w:rsid w:val="0075672A"/>
    <w:rsid w:val="007575CB"/>
    <w:rsid w:val="00763CB2"/>
    <w:rsid w:val="0077414B"/>
    <w:rsid w:val="00774938"/>
    <w:rsid w:val="00785F80"/>
    <w:rsid w:val="00787E2E"/>
    <w:rsid w:val="007B06F1"/>
    <w:rsid w:val="007B1200"/>
    <w:rsid w:val="007B3F40"/>
    <w:rsid w:val="007B6374"/>
    <w:rsid w:val="007F537B"/>
    <w:rsid w:val="00817D19"/>
    <w:rsid w:val="00817D9E"/>
    <w:rsid w:val="008216E9"/>
    <w:rsid w:val="0083373E"/>
    <w:rsid w:val="0085319D"/>
    <w:rsid w:val="00856377"/>
    <w:rsid w:val="00886A00"/>
    <w:rsid w:val="00896F10"/>
    <w:rsid w:val="009309CE"/>
    <w:rsid w:val="009842CD"/>
    <w:rsid w:val="00986730"/>
    <w:rsid w:val="009B6D33"/>
    <w:rsid w:val="009C3992"/>
    <w:rsid w:val="009D2170"/>
    <w:rsid w:val="00A0537B"/>
    <w:rsid w:val="00A60CBC"/>
    <w:rsid w:val="00AA67CD"/>
    <w:rsid w:val="00B13A2F"/>
    <w:rsid w:val="00B1551A"/>
    <w:rsid w:val="00B16CAF"/>
    <w:rsid w:val="00B2686F"/>
    <w:rsid w:val="00B96054"/>
    <w:rsid w:val="00B97DC6"/>
    <w:rsid w:val="00BB249A"/>
    <w:rsid w:val="00BC43CA"/>
    <w:rsid w:val="00C064CE"/>
    <w:rsid w:val="00C14A16"/>
    <w:rsid w:val="00C4660B"/>
    <w:rsid w:val="00C57A34"/>
    <w:rsid w:val="00C702AE"/>
    <w:rsid w:val="00CD1FC7"/>
    <w:rsid w:val="00D00ECB"/>
    <w:rsid w:val="00D056CA"/>
    <w:rsid w:val="00D213DC"/>
    <w:rsid w:val="00D24FDB"/>
    <w:rsid w:val="00D2512E"/>
    <w:rsid w:val="00D27846"/>
    <w:rsid w:val="00D47018"/>
    <w:rsid w:val="00D55657"/>
    <w:rsid w:val="00D656C3"/>
    <w:rsid w:val="00D966F9"/>
    <w:rsid w:val="00DB2972"/>
    <w:rsid w:val="00DF5165"/>
    <w:rsid w:val="00E21F64"/>
    <w:rsid w:val="00E8025C"/>
    <w:rsid w:val="00E81AAC"/>
    <w:rsid w:val="00E973D2"/>
    <w:rsid w:val="00ED388D"/>
    <w:rsid w:val="00ED5996"/>
    <w:rsid w:val="00F10597"/>
    <w:rsid w:val="00F26EB8"/>
    <w:rsid w:val="00F35536"/>
    <w:rsid w:val="00F36F33"/>
    <w:rsid w:val="00F44680"/>
    <w:rsid w:val="00F5671D"/>
    <w:rsid w:val="00F90766"/>
    <w:rsid w:val="00FA4DDC"/>
    <w:rsid w:val="00FC4BDE"/>
    <w:rsid w:val="00FD6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FC1C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07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07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image" Target="media/image10.wmf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oleObject" Target="embeddings/oleObject12.bin"/><Relationship Id="rId42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png"/><Relationship Id="rId33" Type="http://schemas.openxmlformats.org/officeDocument/2006/relationships/image" Target="media/image14.wmf"/><Relationship Id="rId38" Type="http://schemas.openxmlformats.org/officeDocument/2006/relationships/oleObject" Target="embeddings/oleObject14.bin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0.bin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image" Target="media/image13.png"/><Relationship Id="rId37" Type="http://schemas.openxmlformats.org/officeDocument/2006/relationships/image" Target="media/image16.wmf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image" Target="media/image11.wmf"/><Relationship Id="rId36" Type="http://schemas.openxmlformats.org/officeDocument/2006/relationships/oleObject" Target="embeddings/oleObject13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oleObject" Target="embeddings/oleObject11.bin"/><Relationship Id="rId44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9.bin"/><Relationship Id="rId30" Type="http://schemas.openxmlformats.org/officeDocument/2006/relationships/image" Target="media/image12.wmf"/><Relationship Id="rId35" Type="http://schemas.openxmlformats.org/officeDocument/2006/relationships/image" Target="media/image15.wmf"/><Relationship Id="rId43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8F302D-06A8-4721-97B2-46EE67E29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Kathy</cp:lastModifiedBy>
  <cp:revision>13</cp:revision>
  <cp:lastPrinted>2012-06-09T20:51:00Z</cp:lastPrinted>
  <dcterms:created xsi:type="dcterms:W3CDTF">2015-05-26T17:44:00Z</dcterms:created>
  <dcterms:modified xsi:type="dcterms:W3CDTF">2015-10-11T21:40:00Z</dcterms:modified>
</cp:coreProperties>
</file>